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2521E1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2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535039" w:rsidRDefault="00535039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0E2A8A" w:rsidRDefault="00767A97" w:rsidP="002521E1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2521E1" w:rsidRPr="002521E1" w:rsidRDefault="002521E1" w:rsidP="002521E1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051CAE" w:rsidRDefault="000E2A8A" w:rsidP="00FF4AD8">
      <w:pPr>
        <w:spacing w:after="0" w:line="360" w:lineRule="auto"/>
        <w:ind w:left="11" w:hanging="11"/>
        <w:jc w:val="both"/>
        <w:rPr>
          <w:rFonts w:cs="Times New Roman"/>
          <w:sz w:val="24"/>
        </w:rPr>
      </w:pPr>
      <w:r w:rsidRPr="00992DA3">
        <w:rPr>
          <w:sz w:val="24"/>
          <w:szCs w:val="24"/>
        </w:rPr>
        <w:t xml:space="preserve">Przystępując do prowadzonego </w:t>
      </w:r>
      <w:r w:rsidRPr="004219B4">
        <w:rPr>
          <w:sz w:val="24"/>
          <w:szCs w:val="24"/>
        </w:rPr>
        <w:t xml:space="preserve">przez Zespół Szkół w Piaskach postępowania </w:t>
      </w:r>
      <w:r w:rsidRPr="004219B4">
        <w:rPr>
          <w:rFonts w:cs="Calibri"/>
          <w:sz w:val="24"/>
          <w:szCs w:val="24"/>
        </w:rPr>
        <w:t>w trybie przetargu nieograniczonego</w:t>
      </w:r>
      <w:r w:rsidRPr="004219B4">
        <w:rPr>
          <w:sz w:val="24"/>
          <w:szCs w:val="24"/>
        </w:rPr>
        <w:t xml:space="preserve"> o udzielenie zamówienia publicznego </w:t>
      </w:r>
      <w:r w:rsidR="004219B4" w:rsidRPr="004219B4">
        <w:rPr>
          <w:sz w:val="24"/>
          <w:szCs w:val="24"/>
        </w:rPr>
        <w:t xml:space="preserve">na </w:t>
      </w:r>
      <w:r w:rsidR="002521E1" w:rsidRPr="00980803">
        <w:rPr>
          <w:rFonts w:ascii="Calibri" w:hAnsi="Calibri" w:cs="Calibri"/>
          <w:b/>
          <w:bCs/>
          <w:sz w:val="24"/>
        </w:rPr>
        <w:t xml:space="preserve">„Dostawa imadeł ślusarskich do </w:t>
      </w:r>
      <w:r w:rsidR="002521E1" w:rsidRPr="00980803">
        <w:rPr>
          <w:rFonts w:ascii="Calibri" w:hAnsi="Calibri"/>
          <w:b/>
          <w:sz w:val="24"/>
        </w:rPr>
        <w:t xml:space="preserve">Zespołu Szkół w Piaskach” </w:t>
      </w:r>
      <w:r w:rsidR="00767A97" w:rsidRPr="004219B4">
        <w:rPr>
          <w:rFonts w:cs="Calibri"/>
          <w:sz w:val="24"/>
          <w:szCs w:val="24"/>
        </w:rPr>
        <w:t>będąc</w:t>
      </w:r>
      <w:r w:rsidR="00395C7B" w:rsidRPr="004219B4">
        <w:rPr>
          <w:rFonts w:cs="Calibri"/>
          <w:sz w:val="24"/>
          <w:szCs w:val="24"/>
        </w:rPr>
        <w:t xml:space="preserve"> </w:t>
      </w:r>
      <w:r w:rsidR="00940C8C" w:rsidRPr="004219B4">
        <w:rPr>
          <w:rFonts w:cs="Calibri"/>
          <w:sz w:val="24"/>
          <w:szCs w:val="24"/>
        </w:rPr>
        <w:t>uprawnio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2521E1">
        <w:rPr>
          <w:rFonts w:cs="Times New Roman"/>
          <w:sz w:val="24"/>
        </w:rPr>
        <w:t>z</w:t>
      </w:r>
      <w:r w:rsidR="00886249" w:rsidRPr="00992DA3">
        <w:rPr>
          <w:rFonts w:cs="Times New Roman"/>
          <w:sz w:val="24"/>
        </w:rPr>
        <w:t xml:space="preserve">adania </w:t>
      </w:r>
      <w:r w:rsidR="004219B4">
        <w:rPr>
          <w:rFonts w:cs="Times New Roman"/>
          <w:sz w:val="24"/>
        </w:rPr>
        <w:br/>
      </w:r>
      <w:r w:rsidR="00886249" w:rsidRPr="000D2F4C">
        <w:rPr>
          <w:rFonts w:cs="Times New Roman"/>
          <w:sz w:val="24"/>
        </w:rPr>
        <w:t>i oferujemy:</w:t>
      </w:r>
    </w:p>
    <w:p w:rsidR="00FF4AD8" w:rsidRDefault="00FF4AD8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535039" w:rsidRPr="000E2A8A" w:rsidRDefault="00535039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FF4AD8" w:rsidRDefault="000E2A8A" w:rsidP="00535039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FF4AD8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FC2347" w:rsidRPr="00BD4798" w:rsidRDefault="000E2A8A" w:rsidP="00FC2347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lang w:val="pl-PL"/>
        </w:rPr>
      </w:pPr>
      <w:bookmarkStart w:id="0" w:name="_GoBack"/>
      <w:bookmarkEnd w:id="0"/>
      <w:r w:rsidRPr="003E5C88">
        <w:rPr>
          <w:rFonts w:asciiTheme="minorHAnsi" w:hAnsiTheme="minorHAnsi"/>
          <w:b/>
          <w:color w:val="auto"/>
          <w:lang w:val="pl-PL"/>
        </w:rPr>
        <w:lastRenderedPageBreak/>
        <w:t xml:space="preserve">Proponujemy okres </w:t>
      </w:r>
      <w:r w:rsidRPr="00BD4798">
        <w:rPr>
          <w:rFonts w:asciiTheme="minorHAnsi" w:hAnsiTheme="minorHAnsi"/>
          <w:b/>
          <w:color w:val="auto"/>
          <w:lang w:val="pl-PL"/>
        </w:rPr>
        <w:t>gwarancji</w:t>
      </w:r>
      <w:r w:rsidR="00BD4798" w:rsidRPr="00BD4798">
        <w:rPr>
          <w:rFonts w:ascii="Calibri" w:eastAsia="Calibri" w:hAnsi="Calibri"/>
          <w:b/>
          <w:lang w:val="pl-PL" w:eastAsia="en-US"/>
        </w:rPr>
        <w:t xml:space="preserve">: </w:t>
      </w:r>
    </w:p>
    <w:p w:rsidR="00FC2347" w:rsidRPr="00AD280D" w:rsidRDefault="00FC2347" w:rsidP="00FC2347">
      <w:pPr>
        <w:pStyle w:val="Domylnie"/>
        <w:spacing w:after="0" w:line="360" w:lineRule="auto"/>
        <w:ind w:firstLine="284"/>
        <w:jc w:val="both"/>
        <w:rPr>
          <w:rFonts w:ascii="Calibri" w:hAnsi="Calibri"/>
          <w:lang w:val="pl-PL"/>
        </w:rPr>
      </w:pPr>
      <w:r w:rsidRPr="00AD280D">
        <w:rPr>
          <w:rFonts w:ascii="Calibri" w:hAnsi="Calibri"/>
        </w:rPr>
        <w:t xml:space="preserve">□  </w:t>
      </w:r>
      <w:r w:rsidRPr="00AD280D">
        <w:rPr>
          <w:rFonts w:ascii="Calibri" w:hAnsi="Calibri"/>
          <w:lang w:val="pl-PL"/>
        </w:rPr>
        <w:t xml:space="preserve">minimalny okres 12 miesięcy </w:t>
      </w:r>
    </w:p>
    <w:p w:rsidR="00FC2347" w:rsidRPr="00AD280D" w:rsidRDefault="00FC2347" w:rsidP="00FC2347">
      <w:pPr>
        <w:ind w:firstLine="284"/>
        <w:jc w:val="both"/>
        <w:rPr>
          <w:rFonts w:ascii="Calibri" w:hAnsi="Calibri"/>
          <w:sz w:val="24"/>
          <w:szCs w:val="24"/>
        </w:rPr>
      </w:pPr>
      <w:r w:rsidRPr="00AD280D">
        <w:rPr>
          <w:rFonts w:ascii="Calibri" w:hAnsi="Calibri"/>
          <w:sz w:val="24"/>
          <w:szCs w:val="24"/>
        </w:rPr>
        <w:t>□ 13-35 miesięcy</w:t>
      </w:r>
    </w:p>
    <w:p w:rsidR="00FC2347" w:rsidRPr="00AD280D" w:rsidRDefault="00FC2347" w:rsidP="00FC2347">
      <w:pPr>
        <w:pStyle w:val="Domylnie"/>
        <w:spacing w:after="0" w:line="360" w:lineRule="auto"/>
        <w:ind w:firstLine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AD280D">
        <w:rPr>
          <w:rFonts w:ascii="Calibri" w:hAnsi="Calibri"/>
        </w:rPr>
        <w:t xml:space="preserve">□ </w:t>
      </w:r>
      <w:r w:rsidRPr="00AD280D">
        <w:rPr>
          <w:rFonts w:ascii="Calibri" w:hAnsi="Calibri"/>
          <w:lang w:val="pl-PL"/>
        </w:rPr>
        <w:t>36 miesięcy i więcej</w:t>
      </w:r>
    </w:p>
    <w:p w:rsidR="00FC2347" w:rsidRDefault="00FC2347" w:rsidP="00C25747">
      <w:pPr>
        <w:pStyle w:val="Domylnie"/>
        <w:spacing w:after="0" w:line="240" w:lineRule="auto"/>
        <w:jc w:val="both"/>
        <w:rPr>
          <w:rFonts w:asciiTheme="minorHAnsi" w:hAnsiTheme="minorHAnsi" w:cs="Calibri"/>
          <w:b/>
          <w:color w:val="auto"/>
          <w:lang w:val="pl-PL"/>
        </w:rPr>
      </w:pPr>
    </w:p>
    <w:p w:rsidR="004219B4" w:rsidRDefault="004219B4" w:rsidP="004219B4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Do składanego formularza załączam opis przedmiotu zamówienia zgodny z załącznikiem nr 1</w:t>
      </w:r>
      <w:r w:rsidR="002521E1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stanowiący integralną część SIWZ.</w:t>
      </w:r>
    </w:p>
    <w:p w:rsidR="00FF4AD8" w:rsidRDefault="00FF4AD8" w:rsidP="00C25747">
      <w:pPr>
        <w:pStyle w:val="Domylnie"/>
        <w:spacing w:after="0" w:line="24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3E5C8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3E5C88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3E5C88" w:rsidRPr="00A96F13" w:rsidRDefault="003E5C88" w:rsidP="00C25747">
      <w:pPr>
        <w:pStyle w:val="Domylnie"/>
        <w:spacing w:after="0" w:line="240" w:lineRule="auto"/>
        <w:ind w:left="357"/>
        <w:jc w:val="both"/>
        <w:rPr>
          <w:rFonts w:asciiTheme="minorHAnsi" w:hAnsiTheme="minorHAnsi"/>
          <w:lang w:val="pl-PL"/>
        </w:rPr>
      </w:pPr>
    </w:p>
    <w:p w:rsidR="00C37956" w:rsidRPr="001B638B" w:rsidRDefault="00E17C44" w:rsidP="003E5C8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F91260" w:rsidP="00F91260">
      <w:pPr>
        <w:pStyle w:val="Domylnie"/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C25747">
        <w:rPr>
          <w:rFonts w:asciiTheme="minorHAnsi" w:hAnsiTheme="minorHAnsi" w:cs="Calibri"/>
          <w:color w:val="000000"/>
          <w:lang w:val="pl-PL" w:eastAsia="ar-SA"/>
        </w:rPr>
        <w:t>dotyczącej</w:t>
      </w:r>
      <w:r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</w:t>
      </w:r>
      <w:r>
        <w:rPr>
          <w:rFonts w:asciiTheme="minorHAnsi" w:hAnsiTheme="minorHAnsi" w:cs="Calibri"/>
          <w:color w:val="000000"/>
          <w:lang w:val="pl-PL" w:eastAsia="ar-SA"/>
        </w:rPr>
        <w:t xml:space="preserve">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f</w:t>
      </w:r>
      <w:r>
        <w:rPr>
          <w:rFonts w:asciiTheme="minorHAnsi" w:hAnsiTheme="minorHAnsi" w:cs="Calibri"/>
          <w:color w:val="000000"/>
          <w:lang w:val="pl-PL" w:eastAsia="ar-SA"/>
        </w:rPr>
        <w:t>irmie  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.............</w:t>
      </w:r>
      <w:r w:rsidR="00C25747">
        <w:rPr>
          <w:rFonts w:asciiTheme="minorHAnsi" w:hAnsiTheme="minorHAnsi" w:cs="Calibri"/>
          <w:color w:val="000000"/>
          <w:lang w:val="pl-PL" w:eastAsia="ar-SA"/>
        </w:rPr>
        <w:t xml:space="preserve">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 z siedzibą w ...............................................................</w:t>
      </w:r>
    </w:p>
    <w:p w:rsidR="00CC7B0B" w:rsidRPr="008A2092" w:rsidRDefault="00767A97" w:rsidP="00F91260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lastRenderedPageBreak/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3E5C8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3E5C88" w:rsidRDefault="003E5C88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FF4AD8" w:rsidRDefault="00FF4AD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3E5C88" w:rsidRDefault="003E5C8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980803" w:rsidRPr="00980803">
          <w:rPr>
            <w:rFonts w:asciiTheme="minorHAnsi" w:hAnsiTheme="minorHAnsi"/>
            <w:noProof/>
            <w:lang w:val="pl-PL"/>
          </w:rPr>
          <w:t>1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4207BF" w:rsidP="004207B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6185DDBB" wp14:editId="67983954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785E1814"/>
    <w:name w:val="WW8Num4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25" w:hanging="4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706E8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21E1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E008E"/>
    <w:rsid w:val="003E5C88"/>
    <w:rsid w:val="004207BF"/>
    <w:rsid w:val="004219B4"/>
    <w:rsid w:val="004413CF"/>
    <w:rsid w:val="004E0DAB"/>
    <w:rsid w:val="004F45C3"/>
    <w:rsid w:val="00515024"/>
    <w:rsid w:val="00531D9A"/>
    <w:rsid w:val="00535039"/>
    <w:rsid w:val="00557B23"/>
    <w:rsid w:val="0056328E"/>
    <w:rsid w:val="00571B89"/>
    <w:rsid w:val="00572003"/>
    <w:rsid w:val="005B3B4B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4155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A424A"/>
    <w:rsid w:val="008B1221"/>
    <w:rsid w:val="008C41D4"/>
    <w:rsid w:val="00923525"/>
    <w:rsid w:val="00940C8C"/>
    <w:rsid w:val="009522F3"/>
    <w:rsid w:val="00980803"/>
    <w:rsid w:val="00992DA3"/>
    <w:rsid w:val="00997E5F"/>
    <w:rsid w:val="009A20FC"/>
    <w:rsid w:val="009F0DBD"/>
    <w:rsid w:val="00A23AFA"/>
    <w:rsid w:val="00A30133"/>
    <w:rsid w:val="00A43F5D"/>
    <w:rsid w:val="00A45449"/>
    <w:rsid w:val="00A73CFB"/>
    <w:rsid w:val="00A96F13"/>
    <w:rsid w:val="00AD280D"/>
    <w:rsid w:val="00B04F65"/>
    <w:rsid w:val="00B10DEA"/>
    <w:rsid w:val="00B24E40"/>
    <w:rsid w:val="00B44054"/>
    <w:rsid w:val="00B7179A"/>
    <w:rsid w:val="00B7400E"/>
    <w:rsid w:val="00B75C0A"/>
    <w:rsid w:val="00BD4798"/>
    <w:rsid w:val="00BE1FFF"/>
    <w:rsid w:val="00BF69EB"/>
    <w:rsid w:val="00C06CBF"/>
    <w:rsid w:val="00C25747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33129"/>
    <w:rsid w:val="00DF3F71"/>
    <w:rsid w:val="00DF671B"/>
    <w:rsid w:val="00DF683C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91260"/>
    <w:rsid w:val="00FB476D"/>
    <w:rsid w:val="00FC1B71"/>
    <w:rsid w:val="00FC2347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35039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FD52-9122-408F-A8DA-695A453D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37</cp:revision>
  <cp:lastPrinted>2018-01-03T12:37:00Z</cp:lastPrinted>
  <dcterms:created xsi:type="dcterms:W3CDTF">2018-01-10T22:04:00Z</dcterms:created>
  <dcterms:modified xsi:type="dcterms:W3CDTF">2019-07-23T11:45:00Z</dcterms:modified>
</cp:coreProperties>
</file>